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313F6D" w:rsidRDefault="00B5712B" w:rsidP="00B5712B">
      <w:pPr>
        <w:spacing w:line="242" w:lineRule="exact"/>
        <w:rPr>
          <w:rFonts w:asciiTheme="majorHAnsi" w:hAnsiTheme="majorHAnsi" w:cstheme="majorHAnsi"/>
          <w:sz w:val="20"/>
          <w:szCs w:val="20"/>
          <w:lang w:val="hr-HR"/>
        </w:rPr>
      </w:pPr>
    </w:p>
    <w:p w14:paraId="557905F5" w14:textId="15BFD69D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313F6D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48EBBA25" w:rsidR="009F252F" w:rsidRPr="00313F6D" w:rsidRDefault="006138C7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MIRAMARE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5A303A1D" w:rsidR="009F252F" w:rsidRPr="00313F6D" w:rsidRDefault="006138C7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Drage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Gervaisa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24, </w:t>
            </w:r>
            <w:r w:rsidR="0045458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52 210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Rovinj (Grad Rovinj – Rovigno)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7C36A28F" w:rsidR="009F252F" w:rsidRPr="00313F6D" w:rsidRDefault="00340FFD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0FF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45250516592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0CA6A081" w:rsidR="009F252F" w:rsidRPr="00313F6D" w:rsidRDefault="003E490A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Izgradnja radione za izradu razvodnih ploča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3D4C6E8F" w:rsidR="009F252F" w:rsidRPr="00342EBB" w:rsidRDefault="00E50D85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1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lastRenderedPageBreak/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Podaci o ponudi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22AF1911" w14:textId="2033FB27" w:rsidR="009F252F" w:rsidRPr="00313F6D" w:rsidRDefault="00C07A4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</w:p>
          <w:p w14:paraId="3261761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2514889A" w:rsidR="009F252F" w:rsidRPr="00313F6D" w:rsidRDefault="00C07A4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789"/>
        <w:gridCol w:w="87"/>
        <w:gridCol w:w="1058"/>
        <w:gridCol w:w="1672"/>
        <w:gridCol w:w="557"/>
        <w:gridCol w:w="1672"/>
        <w:gridCol w:w="2259"/>
      </w:tblGrid>
      <w:tr w:rsidR="00F40490" w:rsidRPr="00313F6D" w14:paraId="0BE947D6" w14:textId="77777777" w:rsidTr="00521D28">
        <w:trPr>
          <w:trHeight w:val="292"/>
        </w:trPr>
        <w:tc>
          <w:tcPr>
            <w:tcW w:w="7305" w:type="dxa"/>
            <w:gridSpan w:val="3"/>
            <w:shd w:val="clear" w:color="auto" w:fill="BFBFBF" w:themeFill="background1" w:themeFillShade="BF"/>
            <w:noWrap/>
          </w:tcPr>
          <w:p w14:paraId="2BE6C9F8" w14:textId="074B81A7" w:rsidR="00F40490" w:rsidRPr="00313F6D" w:rsidRDefault="00F40490" w:rsidP="00F4049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F4049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Grupa za koju se podnaša ponuda:</w:t>
            </w:r>
          </w:p>
        </w:tc>
        <w:tc>
          <w:tcPr>
            <w:tcW w:w="7305" w:type="dxa"/>
            <w:gridSpan w:val="6"/>
            <w:shd w:val="clear" w:color="auto" w:fill="BFBFBF" w:themeFill="background1" w:themeFillShade="BF"/>
          </w:tcPr>
          <w:p w14:paraId="3ED1A665" w14:textId="46479660" w:rsidR="00F40490" w:rsidRPr="00313F6D" w:rsidRDefault="00F40490" w:rsidP="00F40490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9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8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F40490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06" w:type="dxa"/>
            <w:gridSpan w:val="4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48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8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F40490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876" w:type="dxa"/>
            <w:gridSpan w:val="2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25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8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8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8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9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F40490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934" w:type="dxa"/>
            <w:gridSpan w:val="3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93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F40490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3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93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F40490">
        <w:trPr>
          <w:trHeight w:val="376"/>
        </w:trPr>
        <w:tc>
          <w:tcPr>
            <w:tcW w:w="10679" w:type="dxa"/>
            <w:gridSpan w:val="7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393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F40490">
        <w:trPr>
          <w:trHeight w:val="376"/>
        </w:trPr>
        <w:tc>
          <w:tcPr>
            <w:tcW w:w="10679" w:type="dxa"/>
            <w:gridSpan w:val="7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393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7BD8B5D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potrebno je popuniti Prilog 1.a Ponudbenom listu za svakog člana zajednice ponuditelja zasebno</w:t>
      </w:r>
      <w:r w:rsidR="00FF0283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i za svaku grupu predmeta nabave zasebno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376"/>
        <w:gridCol w:w="940"/>
        <w:gridCol w:w="2229"/>
        <w:gridCol w:w="4342"/>
      </w:tblGrid>
      <w:tr w:rsidR="00F40490" w:rsidRPr="00313F6D" w14:paraId="5CDE4283" w14:textId="77777777" w:rsidTr="009B7A3D">
        <w:trPr>
          <w:trHeight w:val="386"/>
        </w:trPr>
        <w:tc>
          <w:tcPr>
            <w:tcW w:w="7510" w:type="dxa"/>
            <w:gridSpan w:val="5"/>
            <w:shd w:val="clear" w:color="auto" w:fill="BFBFBF" w:themeFill="background1" w:themeFillShade="BF"/>
            <w:noWrap/>
          </w:tcPr>
          <w:p w14:paraId="5CFAD59B" w14:textId="43F06DD3" w:rsidR="00F40490" w:rsidRPr="00F40490" w:rsidRDefault="00F40490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F4049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Grupa za koju se podnaša ponuda:</w:t>
            </w:r>
          </w:p>
        </w:tc>
        <w:tc>
          <w:tcPr>
            <w:tcW w:w="7511" w:type="dxa"/>
            <w:gridSpan w:val="3"/>
            <w:shd w:val="clear" w:color="auto" w:fill="BFBFBF" w:themeFill="background1" w:themeFillShade="BF"/>
          </w:tcPr>
          <w:p w14:paraId="6E736B0A" w14:textId="4A7A9D8C" w:rsidR="00F40490" w:rsidRPr="00313F6D" w:rsidRDefault="00F40490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8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7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4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8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3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3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7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7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68C6C54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lastRenderedPageBreak/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tablicu je potrebno ispuniti za svakog od njih</w:t>
      </w:r>
      <w:r w:rsidR="00FF0283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a u slučaju da se ponuda podnosi za više grupa predmetni obrazac je potrebno ispuniti zasebno za svaku od grupa</w:t>
      </w:r>
      <w:r w:rsidR="00F4049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B0294" w14:textId="77777777" w:rsidR="0036016D" w:rsidRDefault="0036016D" w:rsidP="000945FC">
      <w:r>
        <w:separator/>
      </w:r>
    </w:p>
  </w:endnote>
  <w:endnote w:type="continuationSeparator" w:id="0">
    <w:p w14:paraId="68E56A76" w14:textId="77777777" w:rsidR="0036016D" w:rsidRDefault="0036016D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77A5" w14:textId="77777777" w:rsidR="00834D2D" w:rsidRDefault="00834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Pr="00834D2D" w:rsidRDefault="009F252F">
        <w:pPr>
          <w:pStyle w:val="Footer"/>
          <w:jc w:val="right"/>
          <w:rPr>
            <w:rFonts w:asciiTheme="majorHAnsi" w:hAnsiTheme="majorHAnsi" w:cstheme="majorHAnsi"/>
          </w:rPr>
        </w:pPr>
        <w:r w:rsidRPr="00834D2D">
          <w:rPr>
            <w:rFonts w:asciiTheme="majorHAnsi" w:hAnsiTheme="majorHAnsi" w:cstheme="majorHAnsi"/>
          </w:rPr>
          <w:fldChar w:fldCharType="begin"/>
        </w:r>
        <w:r w:rsidRPr="00834D2D">
          <w:rPr>
            <w:rFonts w:asciiTheme="majorHAnsi" w:hAnsiTheme="majorHAnsi" w:cstheme="majorHAnsi"/>
          </w:rPr>
          <w:instrText xml:space="preserve"> PAGE   \* MERGEFORMAT </w:instrText>
        </w:r>
        <w:r w:rsidRPr="00834D2D">
          <w:rPr>
            <w:rFonts w:asciiTheme="majorHAnsi" w:hAnsiTheme="majorHAnsi" w:cstheme="majorHAnsi"/>
          </w:rPr>
          <w:fldChar w:fldCharType="separate"/>
        </w:r>
        <w:r w:rsidRPr="00834D2D">
          <w:rPr>
            <w:rFonts w:asciiTheme="majorHAnsi" w:hAnsiTheme="majorHAnsi" w:cstheme="majorHAnsi"/>
            <w:noProof/>
          </w:rPr>
          <w:t>16</w:t>
        </w:r>
        <w:r w:rsidRPr="00834D2D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47E7E20F" w14:textId="0EBDF817" w:rsidR="009F252F" w:rsidRPr="00834D2D" w:rsidRDefault="00C07A4F" w:rsidP="00C07A4F">
    <w:pPr>
      <w:pStyle w:val="Footer"/>
      <w:jc w:val="center"/>
      <w:rPr>
        <w:rFonts w:asciiTheme="majorHAnsi" w:hAnsiTheme="majorHAnsi" w:cstheme="majorHAnsi"/>
        <w:sz w:val="18"/>
        <w:szCs w:val="18"/>
      </w:rPr>
    </w:pPr>
    <w:proofErr w:type="spellStart"/>
    <w:r w:rsidRPr="00834D2D">
      <w:rPr>
        <w:rFonts w:asciiTheme="majorHAnsi" w:hAnsiTheme="majorHAnsi" w:cstheme="majorHAnsi"/>
        <w:sz w:val="18"/>
        <w:szCs w:val="18"/>
      </w:rPr>
      <w:t>Projekt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je </w:t>
    </w:r>
    <w:proofErr w:type="spellStart"/>
    <w:r w:rsidRPr="00834D2D">
      <w:rPr>
        <w:rFonts w:asciiTheme="majorHAnsi" w:hAnsiTheme="majorHAnsi" w:cstheme="majorHAnsi"/>
        <w:sz w:val="18"/>
        <w:szCs w:val="18"/>
      </w:rPr>
      <w:t>sufinanciral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Europsk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unij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iz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Europskog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fond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za </w:t>
    </w:r>
    <w:proofErr w:type="spellStart"/>
    <w:r w:rsidRPr="00834D2D">
      <w:rPr>
        <w:rFonts w:asciiTheme="majorHAnsi" w:hAnsiTheme="majorHAnsi" w:cstheme="majorHAnsi"/>
        <w:sz w:val="18"/>
        <w:szCs w:val="18"/>
      </w:rPr>
      <w:t>regionalni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razvoj</w:t>
    </w:r>
    <w:proofErr w:type="spellEnd"/>
  </w:p>
  <w:p w14:paraId="28E3390A" w14:textId="01A795E8" w:rsidR="00C07A4F" w:rsidRPr="00834D2D" w:rsidRDefault="00C07A4F" w:rsidP="00C07A4F">
    <w:pPr>
      <w:pStyle w:val="Footer"/>
      <w:jc w:val="center"/>
      <w:rPr>
        <w:rFonts w:asciiTheme="majorHAnsi" w:hAnsiTheme="majorHAnsi" w:cstheme="majorHAnsi"/>
        <w:sz w:val="18"/>
        <w:szCs w:val="18"/>
      </w:rPr>
    </w:pPr>
    <w:proofErr w:type="spellStart"/>
    <w:r w:rsidRPr="00834D2D">
      <w:rPr>
        <w:rFonts w:asciiTheme="majorHAnsi" w:hAnsiTheme="majorHAnsi" w:cstheme="majorHAnsi"/>
        <w:sz w:val="18"/>
        <w:szCs w:val="18"/>
      </w:rPr>
      <w:t>Pravn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napomen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: </w:t>
    </w:r>
    <w:proofErr w:type="spellStart"/>
    <w:r w:rsidRPr="00834D2D">
      <w:rPr>
        <w:rFonts w:asciiTheme="majorHAnsi" w:hAnsiTheme="majorHAnsi" w:cstheme="majorHAnsi"/>
        <w:sz w:val="18"/>
        <w:szCs w:val="18"/>
      </w:rPr>
      <w:t>Sadržaj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ovog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dokum</w:t>
    </w:r>
    <w:r w:rsidR="00834D2D" w:rsidRPr="00834D2D">
      <w:rPr>
        <w:rFonts w:asciiTheme="majorHAnsi" w:hAnsiTheme="majorHAnsi" w:cstheme="majorHAnsi"/>
        <w:sz w:val="18"/>
        <w:szCs w:val="18"/>
      </w:rPr>
      <w:t>e</w:t>
    </w:r>
    <w:r w:rsidRPr="00834D2D">
      <w:rPr>
        <w:rFonts w:asciiTheme="majorHAnsi" w:hAnsiTheme="majorHAnsi" w:cstheme="majorHAnsi"/>
        <w:sz w:val="18"/>
        <w:szCs w:val="18"/>
      </w:rPr>
      <w:t>nt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isključiv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je </w:t>
    </w:r>
    <w:proofErr w:type="spellStart"/>
    <w:r w:rsidRPr="00834D2D">
      <w:rPr>
        <w:rFonts w:asciiTheme="majorHAnsi" w:hAnsiTheme="majorHAnsi" w:cstheme="majorHAnsi"/>
        <w:sz w:val="18"/>
        <w:szCs w:val="18"/>
      </w:rPr>
      <w:t>odgovornost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društva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</w:t>
    </w:r>
    <w:proofErr w:type="spellStart"/>
    <w:r w:rsidRPr="00834D2D">
      <w:rPr>
        <w:rFonts w:asciiTheme="majorHAnsi" w:hAnsiTheme="majorHAnsi" w:cstheme="majorHAnsi"/>
        <w:sz w:val="18"/>
        <w:szCs w:val="18"/>
      </w:rPr>
      <w:t>Miramare</w:t>
    </w:r>
    <w:proofErr w:type="spellEnd"/>
    <w:r w:rsidRPr="00834D2D">
      <w:rPr>
        <w:rFonts w:asciiTheme="majorHAnsi" w:hAnsiTheme="majorHAnsi" w:cstheme="majorHAnsi"/>
        <w:sz w:val="18"/>
        <w:szCs w:val="18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6862" w14:textId="77777777" w:rsidR="00834D2D" w:rsidRDefault="00834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84AA" w14:textId="77777777" w:rsidR="0036016D" w:rsidRDefault="0036016D" w:rsidP="000945FC">
      <w:r>
        <w:separator/>
      </w:r>
    </w:p>
  </w:footnote>
  <w:footnote w:type="continuationSeparator" w:id="0">
    <w:p w14:paraId="1CC63029" w14:textId="77777777" w:rsidR="0036016D" w:rsidRDefault="0036016D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C4524" w14:textId="77777777" w:rsidR="00834D2D" w:rsidRDefault="00834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0A15" w14:textId="77777777" w:rsidR="00834D2D" w:rsidRDefault="00834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104AD6"/>
    <w:rsid w:val="001272C0"/>
    <w:rsid w:val="00131F8F"/>
    <w:rsid w:val="00170A3A"/>
    <w:rsid w:val="001B5E4C"/>
    <w:rsid w:val="001C214D"/>
    <w:rsid w:val="001F61D5"/>
    <w:rsid w:val="002103C4"/>
    <w:rsid w:val="00211D72"/>
    <w:rsid w:val="002266A5"/>
    <w:rsid w:val="00226CAB"/>
    <w:rsid w:val="0028552F"/>
    <w:rsid w:val="002D2199"/>
    <w:rsid w:val="002E52AB"/>
    <w:rsid w:val="0030509C"/>
    <w:rsid w:val="0031318B"/>
    <w:rsid w:val="00313F6D"/>
    <w:rsid w:val="00321011"/>
    <w:rsid w:val="00340FFD"/>
    <w:rsid w:val="00342EBB"/>
    <w:rsid w:val="0036016D"/>
    <w:rsid w:val="003C0698"/>
    <w:rsid w:val="003D045F"/>
    <w:rsid w:val="003E490A"/>
    <w:rsid w:val="00416CAE"/>
    <w:rsid w:val="00454586"/>
    <w:rsid w:val="00467857"/>
    <w:rsid w:val="00496E99"/>
    <w:rsid w:val="004A687E"/>
    <w:rsid w:val="004B327C"/>
    <w:rsid w:val="004D37ED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38C7"/>
    <w:rsid w:val="00630D45"/>
    <w:rsid w:val="006542D4"/>
    <w:rsid w:val="0066193E"/>
    <w:rsid w:val="006C33A7"/>
    <w:rsid w:val="00706DCE"/>
    <w:rsid w:val="00746B11"/>
    <w:rsid w:val="00777098"/>
    <w:rsid w:val="007B51E1"/>
    <w:rsid w:val="007D24B5"/>
    <w:rsid w:val="007F5F20"/>
    <w:rsid w:val="007F7559"/>
    <w:rsid w:val="00834D2D"/>
    <w:rsid w:val="008564BC"/>
    <w:rsid w:val="00882F89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52C73"/>
    <w:rsid w:val="00B5712B"/>
    <w:rsid w:val="00B8291C"/>
    <w:rsid w:val="00B82AA4"/>
    <w:rsid w:val="00BC7A77"/>
    <w:rsid w:val="00BD0887"/>
    <w:rsid w:val="00BD119C"/>
    <w:rsid w:val="00BE0C63"/>
    <w:rsid w:val="00BE1B1A"/>
    <w:rsid w:val="00BE5059"/>
    <w:rsid w:val="00C0728C"/>
    <w:rsid w:val="00C07A4F"/>
    <w:rsid w:val="00C35F4F"/>
    <w:rsid w:val="00C517D5"/>
    <w:rsid w:val="00CF715F"/>
    <w:rsid w:val="00D03CC2"/>
    <w:rsid w:val="00D62FE4"/>
    <w:rsid w:val="00D72FF9"/>
    <w:rsid w:val="00DE0605"/>
    <w:rsid w:val="00DF3DA1"/>
    <w:rsid w:val="00E16155"/>
    <w:rsid w:val="00E30F36"/>
    <w:rsid w:val="00E50D85"/>
    <w:rsid w:val="00E6795E"/>
    <w:rsid w:val="00F06337"/>
    <w:rsid w:val="00F36318"/>
    <w:rsid w:val="00F40490"/>
    <w:rsid w:val="00F62560"/>
    <w:rsid w:val="00FC098A"/>
    <w:rsid w:val="00FE67C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9F5F-A847-4016-BCB8-77882C6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5</cp:revision>
  <dcterms:created xsi:type="dcterms:W3CDTF">2019-12-18T13:30:00Z</dcterms:created>
  <dcterms:modified xsi:type="dcterms:W3CDTF">2021-06-29T06:22:00Z</dcterms:modified>
</cp:coreProperties>
</file>